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EDC69" w14:textId="62640636" w:rsidR="002A0937" w:rsidRDefault="00E34DD1" w:rsidP="009A1D5B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proofErr w:type="spellStart"/>
      <w:r w:rsidRPr="00635264">
        <w:rPr>
          <w:rFonts w:ascii="Calibri" w:eastAsia="Times New Roman" w:hAnsi="Calibri" w:cs="Calibri"/>
          <w:color w:val="000000"/>
        </w:rPr>
        <w:t>Cemefi</w:t>
      </w:r>
      <w:proofErr w:type="spellEnd"/>
      <w:r w:rsidRPr="00635264">
        <w:rPr>
          <w:rFonts w:ascii="Calibri" w:eastAsia="Times New Roman" w:hAnsi="Calibri" w:cs="Calibri"/>
          <w:color w:val="000000"/>
        </w:rPr>
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3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CE24" w14:textId="23D21682" w:rsidR="00B10F97" w:rsidRDefault="00940E8C" w:rsidP="009A1D5B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460795">
        <w:rPr>
          <w:rFonts w:ascii="Calibri" w:hAnsi="Calibri" w:cs="Arial"/>
          <w:b/>
          <w:sz w:val="28"/>
          <w:szCs w:val="28"/>
        </w:rPr>
        <w:t>TALLER</w:t>
      </w:r>
      <w:r w:rsidR="000F70D6">
        <w:rPr>
          <w:rFonts w:ascii="Calibri" w:hAnsi="Calibri" w:cs="Arial"/>
          <w:b/>
          <w:sz w:val="28"/>
          <w:szCs w:val="28"/>
        </w:rPr>
        <w:t xml:space="preserve">: </w:t>
      </w:r>
      <w:r w:rsidR="002718B5">
        <w:rPr>
          <w:rFonts w:ascii="Calibri" w:hAnsi="Calibri" w:cs="Arial"/>
          <w:b/>
          <w:sz w:val="28"/>
          <w:szCs w:val="28"/>
          <w:highlight w:val="yellow"/>
        </w:rPr>
        <w:t>$4,0</w:t>
      </w:r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3FB2798A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 w:rsidR="00934F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urso de GRI</w:t>
                            </w:r>
                            <w:bookmarkStart w:id="0" w:name="_GoBack"/>
                            <w:bookmarkEnd w:id="0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3FB2798A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 w:rsidR="00934FE0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urso de GRI</w:t>
                      </w:r>
                      <w:bookmarkStart w:id="1" w:name="_GoBack"/>
                      <w:bookmarkEnd w:id="1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9A1D5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8" w:right="902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66B33" w14:textId="77777777" w:rsidR="0063020E" w:rsidRDefault="0063020E" w:rsidP="00E5355E">
      <w:pPr>
        <w:spacing w:after="0" w:line="240" w:lineRule="auto"/>
      </w:pPr>
      <w:r>
        <w:separator/>
      </w:r>
    </w:p>
  </w:endnote>
  <w:endnote w:type="continuationSeparator" w:id="0">
    <w:p w14:paraId="20DE0194" w14:textId="77777777" w:rsidR="0063020E" w:rsidRDefault="0063020E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C778" w14:textId="77777777" w:rsidR="0063020E" w:rsidRDefault="0063020E" w:rsidP="00E5355E">
      <w:pPr>
        <w:spacing w:after="0" w:line="240" w:lineRule="auto"/>
      </w:pPr>
      <w:r>
        <w:separator/>
      </w:r>
    </w:p>
  </w:footnote>
  <w:footnote w:type="continuationSeparator" w:id="0">
    <w:p w14:paraId="166FECB3" w14:textId="77777777" w:rsidR="0063020E" w:rsidRDefault="0063020E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63020E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0D7D" w14:textId="6661CCBE" w:rsidR="00821F83" w:rsidRDefault="00821F83" w:rsidP="00821F83">
    <w:pPr>
      <w:pStyle w:val="Encabezado"/>
    </w:pPr>
  </w:p>
  <w:p w14:paraId="7B2E07FF" w14:textId="77777777" w:rsidR="00F10030" w:rsidRDefault="00F10030" w:rsidP="00821F83">
    <w:pPr>
      <w:pStyle w:val="Encabezado"/>
    </w:pPr>
  </w:p>
  <w:tbl>
    <w:tblPr>
      <w:tblStyle w:val="Tablaconcuadrcula"/>
      <w:tblW w:w="109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7"/>
      <w:gridCol w:w="5416"/>
      <w:gridCol w:w="2709"/>
    </w:tblGrid>
    <w:tr w:rsidR="00821F83" w:rsidRPr="00E5355E" w14:paraId="325F1BC4" w14:textId="77777777" w:rsidTr="0076407B">
      <w:trPr>
        <w:trHeight w:val="1153"/>
      </w:trPr>
      <w:tc>
        <w:tcPr>
          <w:tcW w:w="2817" w:type="dxa"/>
        </w:tcPr>
        <w:p w14:paraId="3706371B" w14:textId="50F87109" w:rsidR="00821F83" w:rsidRPr="00E5355E" w:rsidRDefault="00BE1109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66154234" wp14:editId="721A21D2">
                <wp:extent cx="1072403" cy="828675"/>
                <wp:effectExtent l="0" t="0" r="0" b="0"/>
                <wp:docPr id="2" name="Imagen 2" descr="C:\Users\MonicaNoriega\Desktop\Trabajo MNF\LOGOS\Cemefi 2020\logocemefi2019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Noriega\Desktop\Trabajo MNF\LOGOS\Cemefi 2020\logocemefi2019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47" cy="82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43D1C85A" w14:textId="112CCDD8" w:rsidR="00821F83" w:rsidRPr="00821F83" w:rsidRDefault="00821F83" w:rsidP="002718B5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370ADB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Taller Nuevos Estándares GRI</w:t>
          </w:r>
          <w:r w:rsidR="002718B5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 </w:t>
          </w:r>
          <w:r w:rsidR="00370ADB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          </w:t>
          </w:r>
          <w:r w:rsidR="00934FE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22-26 de marzo 2021</w:t>
          </w:r>
          <w:r w:rsidR="002718B5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- </w:t>
          </w:r>
          <w:r w:rsidR="002718B5" w:rsidRPr="008A07EE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>Virtual</w:t>
          </w:r>
          <w:r w:rsidR="00532BA0" w:rsidRPr="008A07EE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 xml:space="preserve"> </w:t>
          </w:r>
        </w:p>
      </w:tc>
      <w:tc>
        <w:tcPr>
          <w:tcW w:w="2709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63020E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20C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07F1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18B5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0ADB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60795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020E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00A3"/>
    <w:rsid w:val="00722E6C"/>
    <w:rsid w:val="0073358E"/>
    <w:rsid w:val="0073593B"/>
    <w:rsid w:val="0073639D"/>
    <w:rsid w:val="00736DB2"/>
    <w:rsid w:val="0076407B"/>
    <w:rsid w:val="0076766E"/>
    <w:rsid w:val="00773E8B"/>
    <w:rsid w:val="00775C13"/>
    <w:rsid w:val="00780157"/>
    <w:rsid w:val="00784F96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5472B"/>
    <w:rsid w:val="00863A80"/>
    <w:rsid w:val="00871371"/>
    <w:rsid w:val="00887299"/>
    <w:rsid w:val="00894364"/>
    <w:rsid w:val="00894FC6"/>
    <w:rsid w:val="008A07EE"/>
    <w:rsid w:val="008A1E18"/>
    <w:rsid w:val="008A353D"/>
    <w:rsid w:val="008A4A4F"/>
    <w:rsid w:val="008C22B2"/>
    <w:rsid w:val="008C234D"/>
    <w:rsid w:val="008C5973"/>
    <w:rsid w:val="008D16DD"/>
    <w:rsid w:val="008D6E4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4FE0"/>
    <w:rsid w:val="0093550E"/>
    <w:rsid w:val="009404A8"/>
    <w:rsid w:val="00940E8C"/>
    <w:rsid w:val="009423BA"/>
    <w:rsid w:val="00961032"/>
    <w:rsid w:val="009610D6"/>
    <w:rsid w:val="00967264"/>
    <w:rsid w:val="009738CF"/>
    <w:rsid w:val="00977F4D"/>
    <w:rsid w:val="00981938"/>
    <w:rsid w:val="009A1D5B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7D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E1109"/>
    <w:rsid w:val="00BF32B2"/>
    <w:rsid w:val="00C0030D"/>
    <w:rsid w:val="00C026BE"/>
    <w:rsid w:val="00C1183D"/>
    <w:rsid w:val="00C126D5"/>
    <w:rsid w:val="00C20DAE"/>
    <w:rsid w:val="00C46D55"/>
    <w:rsid w:val="00C644BA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42DB7"/>
    <w:rsid w:val="00D53C1B"/>
    <w:rsid w:val="00D55D40"/>
    <w:rsid w:val="00D576FD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2AF2"/>
    <w:rsid w:val="00EF6776"/>
    <w:rsid w:val="00F005E6"/>
    <w:rsid w:val="00F00B11"/>
    <w:rsid w:val="00F02599"/>
    <w:rsid w:val="00F0294F"/>
    <w:rsid w:val="00F07451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2D81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mefi.org/esr/images/2020/decreto_iv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cobros@cemefi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36052-EB65-46CA-9F32-0A5E4741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3</cp:revision>
  <cp:lastPrinted>2020-01-30T17:02:00Z</cp:lastPrinted>
  <dcterms:created xsi:type="dcterms:W3CDTF">2021-01-21T18:49:00Z</dcterms:created>
  <dcterms:modified xsi:type="dcterms:W3CDTF">2021-01-21T18:50:00Z</dcterms:modified>
</cp:coreProperties>
</file>